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B3A8" w14:textId="77777777" w:rsidR="00524FBC" w:rsidRPr="00807098" w:rsidRDefault="00BF6F07">
      <w:pPr>
        <w:overflowPunct w:val="0"/>
        <w:autoSpaceDE w:val="0"/>
        <w:autoSpaceDN w:val="0"/>
        <w:spacing w:after="360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524FBC" w:rsidRPr="00807098">
        <w:rPr>
          <w:rFonts w:hint="eastAsia"/>
          <w:sz w:val="24"/>
          <w:szCs w:val="24"/>
        </w:rPr>
        <w:t>様式第</w:t>
      </w:r>
      <w:r w:rsidR="00D029E7" w:rsidRPr="00807098">
        <w:rPr>
          <w:rFonts w:hint="eastAsia"/>
          <w:sz w:val="24"/>
          <w:szCs w:val="24"/>
        </w:rPr>
        <w:t>３</w:t>
      </w:r>
      <w:r w:rsidR="00524FBC" w:rsidRPr="00807098">
        <w:rPr>
          <w:rFonts w:hint="eastAsia"/>
          <w:sz w:val="24"/>
          <w:szCs w:val="24"/>
        </w:rPr>
        <w:t>号</w:t>
      </w:r>
      <w:r w:rsidR="00DF4426" w:rsidRPr="00807098">
        <w:rPr>
          <w:rFonts w:hint="eastAsia"/>
          <w:sz w:val="24"/>
          <w:szCs w:val="24"/>
        </w:rPr>
        <w:t>（第</w:t>
      </w:r>
      <w:r w:rsidR="009E4C7E" w:rsidRPr="00807098">
        <w:rPr>
          <w:rFonts w:hint="eastAsia"/>
          <w:sz w:val="24"/>
          <w:szCs w:val="24"/>
        </w:rPr>
        <w:t>１３</w:t>
      </w:r>
      <w:r w:rsidR="00DF4426" w:rsidRPr="00807098">
        <w:rPr>
          <w:rFonts w:hint="eastAsia"/>
          <w:sz w:val="24"/>
          <w:szCs w:val="24"/>
        </w:rPr>
        <w:t>条関係）</w:t>
      </w:r>
    </w:p>
    <w:p w14:paraId="19E92447" w14:textId="77777777" w:rsidR="00524FBC" w:rsidRPr="00807098" w:rsidRDefault="00CE0571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令和</w:t>
      </w:r>
      <w:r w:rsidR="00C00C2D" w:rsidRPr="00807098">
        <w:rPr>
          <w:rFonts w:hint="eastAsia"/>
          <w:sz w:val="24"/>
          <w:szCs w:val="24"/>
        </w:rPr>
        <w:t xml:space="preserve">　　</w:t>
      </w:r>
      <w:r w:rsidR="00524FBC" w:rsidRPr="00807098">
        <w:rPr>
          <w:rFonts w:hint="eastAsia"/>
          <w:sz w:val="24"/>
          <w:szCs w:val="24"/>
        </w:rPr>
        <w:t xml:space="preserve">年　　月　　日　　</w:t>
      </w:r>
    </w:p>
    <w:p w14:paraId="20216F04" w14:textId="77777777" w:rsidR="00EF42E7" w:rsidRPr="00807098" w:rsidRDefault="009E4C7E" w:rsidP="009E4C7E">
      <w:pPr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公益財</w:t>
      </w:r>
      <w:r w:rsidR="00EF42E7" w:rsidRPr="00807098">
        <w:rPr>
          <w:rFonts w:hint="eastAsia"/>
          <w:sz w:val="24"/>
          <w:szCs w:val="24"/>
        </w:rPr>
        <w:t>団法人いしかわ県民文化振興基金</w:t>
      </w:r>
    </w:p>
    <w:p w14:paraId="3DACC146" w14:textId="297E1FD2" w:rsidR="00AB4C88" w:rsidRPr="00807098" w:rsidRDefault="00EF42E7" w:rsidP="00D1339E">
      <w:pPr>
        <w:overflowPunct w:val="0"/>
        <w:autoSpaceDE w:val="0"/>
        <w:autoSpaceDN w:val="0"/>
        <w:ind w:firstLineChars="400" w:firstLine="960"/>
        <w:rPr>
          <w:sz w:val="24"/>
          <w:szCs w:val="24"/>
        </w:rPr>
      </w:pPr>
      <w:r w:rsidRPr="00807098">
        <w:rPr>
          <w:rFonts w:hint="eastAsia"/>
          <w:kern w:val="0"/>
          <w:sz w:val="24"/>
          <w:szCs w:val="24"/>
        </w:rPr>
        <w:t>理事長</w:t>
      </w:r>
      <w:r w:rsidR="007B2472">
        <w:rPr>
          <w:rFonts w:hint="eastAsia"/>
          <w:kern w:val="0"/>
          <w:sz w:val="24"/>
          <w:szCs w:val="24"/>
        </w:rPr>
        <w:t xml:space="preserve">　</w:t>
      </w:r>
      <w:r w:rsidR="00D1339E">
        <w:rPr>
          <w:rFonts w:hint="eastAsia"/>
          <w:kern w:val="0"/>
          <w:sz w:val="24"/>
          <w:szCs w:val="24"/>
        </w:rPr>
        <w:t>徳田　博</w:t>
      </w:r>
      <w:r w:rsidR="00AB4C88" w:rsidRPr="00807098">
        <w:rPr>
          <w:rFonts w:hint="eastAsia"/>
          <w:sz w:val="24"/>
          <w:szCs w:val="24"/>
        </w:rPr>
        <w:t xml:space="preserve">　様</w:t>
      </w:r>
    </w:p>
    <w:p w14:paraId="277F6596" w14:textId="77777777" w:rsidR="00C00C2D" w:rsidRPr="007B2472" w:rsidRDefault="00C00C2D" w:rsidP="00980426">
      <w:pPr>
        <w:overflowPunct w:val="0"/>
        <w:autoSpaceDE w:val="0"/>
        <w:autoSpaceDN w:val="0"/>
        <w:rPr>
          <w:sz w:val="24"/>
          <w:szCs w:val="24"/>
        </w:rPr>
      </w:pPr>
    </w:p>
    <w:p w14:paraId="5D68E616" w14:textId="77777777" w:rsidR="00524FBC" w:rsidRPr="00807098" w:rsidRDefault="00524FBC" w:rsidP="00807098">
      <w:pPr>
        <w:overflowPunct w:val="0"/>
        <w:autoSpaceDE w:val="0"/>
        <w:autoSpaceDN w:val="0"/>
        <w:ind w:leftChars="2299" w:left="6748" w:hangingChars="800" w:hanging="1920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住</w:t>
      </w:r>
      <w:r w:rsidR="00980426" w:rsidRPr="00807098">
        <w:rPr>
          <w:rFonts w:hint="eastAsia"/>
          <w:sz w:val="24"/>
          <w:szCs w:val="24"/>
        </w:rPr>
        <w:t xml:space="preserve">　　　　　</w:t>
      </w:r>
      <w:r w:rsidRPr="00807098">
        <w:rPr>
          <w:rFonts w:hint="eastAsia"/>
          <w:sz w:val="24"/>
          <w:szCs w:val="24"/>
        </w:rPr>
        <w:t>所</w:t>
      </w:r>
      <w:r w:rsidR="00AB1665" w:rsidRPr="00807098">
        <w:rPr>
          <w:rFonts w:hint="eastAsia"/>
          <w:sz w:val="24"/>
          <w:szCs w:val="24"/>
        </w:rPr>
        <w:t xml:space="preserve">　</w:t>
      </w:r>
    </w:p>
    <w:p w14:paraId="1C4FB57B" w14:textId="77777777" w:rsidR="00524FBC" w:rsidRPr="00807098" w:rsidRDefault="00EF42E7" w:rsidP="00DE2EAB">
      <w:pPr>
        <w:overflowPunct w:val="0"/>
        <w:autoSpaceDE w:val="0"/>
        <w:autoSpaceDN w:val="0"/>
        <w:ind w:firstLineChars="2012" w:firstLine="4829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団</w:t>
      </w:r>
      <w:r w:rsidR="00980426" w:rsidRPr="00807098">
        <w:rPr>
          <w:rFonts w:hint="eastAsia"/>
          <w:sz w:val="24"/>
          <w:szCs w:val="24"/>
        </w:rPr>
        <w:t xml:space="preserve">　　</w:t>
      </w:r>
      <w:r w:rsidRPr="00807098">
        <w:rPr>
          <w:rFonts w:hint="eastAsia"/>
          <w:sz w:val="24"/>
          <w:szCs w:val="24"/>
        </w:rPr>
        <w:t>体</w:t>
      </w:r>
      <w:r w:rsidR="00980426" w:rsidRPr="00807098">
        <w:rPr>
          <w:rFonts w:hint="eastAsia"/>
          <w:sz w:val="24"/>
          <w:szCs w:val="24"/>
        </w:rPr>
        <w:t xml:space="preserve">　　</w:t>
      </w:r>
      <w:r w:rsidRPr="00807098">
        <w:rPr>
          <w:rFonts w:hint="eastAsia"/>
          <w:sz w:val="24"/>
          <w:szCs w:val="24"/>
        </w:rPr>
        <w:t>名</w:t>
      </w:r>
      <w:r w:rsidR="00AB1665" w:rsidRPr="00807098">
        <w:rPr>
          <w:rFonts w:hint="eastAsia"/>
          <w:sz w:val="24"/>
          <w:szCs w:val="24"/>
        </w:rPr>
        <w:t xml:space="preserve">　</w:t>
      </w:r>
    </w:p>
    <w:p w14:paraId="38F20135" w14:textId="77777777" w:rsidR="00AB1665" w:rsidRPr="00807098" w:rsidRDefault="00524FBC" w:rsidP="00AB1665">
      <w:pPr>
        <w:wordWrap/>
        <w:overflowPunct w:val="0"/>
        <w:autoSpaceDE w:val="0"/>
        <w:autoSpaceDN w:val="0"/>
        <w:spacing w:line="320" w:lineRule="exact"/>
        <w:ind w:firstLineChars="2000" w:firstLine="4800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代表者</w:t>
      </w:r>
      <w:r w:rsidR="00205EA5" w:rsidRPr="00807098">
        <w:rPr>
          <w:rFonts w:hint="eastAsia"/>
          <w:sz w:val="24"/>
          <w:szCs w:val="24"/>
        </w:rPr>
        <w:t>職・</w:t>
      </w:r>
      <w:r w:rsidRPr="00807098">
        <w:rPr>
          <w:rFonts w:hint="eastAsia"/>
          <w:sz w:val="24"/>
          <w:szCs w:val="24"/>
        </w:rPr>
        <w:t>氏名</w:t>
      </w:r>
      <w:r w:rsidR="00AB1665" w:rsidRPr="00807098">
        <w:rPr>
          <w:rFonts w:hint="eastAsia"/>
          <w:sz w:val="24"/>
          <w:szCs w:val="24"/>
        </w:rPr>
        <w:t xml:space="preserve">　</w:t>
      </w:r>
    </w:p>
    <w:p w14:paraId="372519B5" w14:textId="77777777" w:rsidR="009E4C7E" w:rsidRDefault="009E4C7E" w:rsidP="005A03DA">
      <w:pPr>
        <w:overflowPunct w:val="0"/>
        <w:autoSpaceDE w:val="0"/>
        <w:autoSpaceDN w:val="0"/>
        <w:ind w:right="958"/>
        <w:rPr>
          <w:sz w:val="24"/>
          <w:szCs w:val="24"/>
        </w:rPr>
      </w:pPr>
    </w:p>
    <w:p w14:paraId="25580B39" w14:textId="77777777" w:rsidR="005A03DA" w:rsidRPr="00807098" w:rsidRDefault="005A03DA" w:rsidP="005A03DA">
      <w:pPr>
        <w:overflowPunct w:val="0"/>
        <w:autoSpaceDE w:val="0"/>
        <w:autoSpaceDN w:val="0"/>
        <w:ind w:right="958"/>
        <w:rPr>
          <w:sz w:val="24"/>
          <w:szCs w:val="24"/>
        </w:rPr>
      </w:pPr>
    </w:p>
    <w:p w14:paraId="3DB354B6" w14:textId="77777777" w:rsidR="00980426" w:rsidRPr="00807098" w:rsidRDefault="000457AB" w:rsidP="005A03DA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学生の文化活動促進事業</w:t>
      </w:r>
      <w:r w:rsidR="00524FBC" w:rsidRPr="00807098">
        <w:rPr>
          <w:rFonts w:hint="eastAsia"/>
          <w:sz w:val="24"/>
          <w:szCs w:val="24"/>
        </w:rPr>
        <w:t>実績報告書</w:t>
      </w:r>
    </w:p>
    <w:p w14:paraId="23C59D24" w14:textId="77777777" w:rsidR="009E4C7E" w:rsidRPr="00807098" w:rsidRDefault="009E4C7E" w:rsidP="009E4C7E">
      <w:pPr>
        <w:overflowPunct w:val="0"/>
        <w:autoSpaceDE w:val="0"/>
        <w:autoSpaceDN w:val="0"/>
        <w:rPr>
          <w:sz w:val="24"/>
          <w:szCs w:val="24"/>
        </w:rPr>
      </w:pPr>
    </w:p>
    <w:p w14:paraId="6F2A2B71" w14:textId="77777777" w:rsidR="00524FBC" w:rsidRPr="00807098" w:rsidRDefault="00CE0571" w:rsidP="00980426">
      <w:pPr>
        <w:overflowPunct w:val="0"/>
        <w:autoSpaceDE w:val="0"/>
        <w:autoSpaceDN w:val="0"/>
        <w:spacing w:line="480" w:lineRule="exact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 xml:space="preserve">　令和</w:t>
      </w:r>
      <w:r w:rsidR="00807098" w:rsidRPr="00807098">
        <w:rPr>
          <w:rFonts w:hint="eastAsia"/>
          <w:sz w:val="24"/>
          <w:szCs w:val="24"/>
        </w:rPr>
        <w:t xml:space="preserve">　　</w:t>
      </w:r>
      <w:r w:rsidR="00C00252" w:rsidRPr="00807098">
        <w:rPr>
          <w:rFonts w:hint="eastAsia"/>
          <w:sz w:val="24"/>
          <w:szCs w:val="24"/>
        </w:rPr>
        <w:t>年</w:t>
      </w:r>
      <w:r w:rsidR="00807098" w:rsidRPr="00807098">
        <w:rPr>
          <w:rFonts w:hint="eastAsia"/>
          <w:sz w:val="24"/>
          <w:szCs w:val="24"/>
        </w:rPr>
        <w:t xml:space="preserve">　　</w:t>
      </w:r>
      <w:r w:rsidR="00524FBC" w:rsidRPr="00807098">
        <w:rPr>
          <w:rFonts w:hint="eastAsia"/>
          <w:sz w:val="24"/>
          <w:szCs w:val="24"/>
        </w:rPr>
        <w:t xml:space="preserve">月　</w:t>
      </w:r>
      <w:r w:rsidR="00807098" w:rsidRPr="00807098">
        <w:rPr>
          <w:rFonts w:hint="eastAsia"/>
          <w:sz w:val="24"/>
          <w:szCs w:val="24"/>
        </w:rPr>
        <w:t xml:space="preserve">　</w:t>
      </w:r>
      <w:r w:rsidR="009213BC" w:rsidRPr="00807098">
        <w:rPr>
          <w:rFonts w:hint="eastAsia"/>
          <w:sz w:val="24"/>
          <w:szCs w:val="24"/>
        </w:rPr>
        <w:t>日付</w:t>
      </w:r>
      <w:r w:rsidR="007B2472">
        <w:rPr>
          <w:rFonts w:hint="eastAsia"/>
          <w:sz w:val="24"/>
          <w:szCs w:val="24"/>
        </w:rPr>
        <w:t>石文基金</w:t>
      </w:r>
      <w:r w:rsidR="00647138" w:rsidRPr="00807098">
        <w:rPr>
          <w:rFonts w:hint="eastAsia"/>
          <w:sz w:val="24"/>
          <w:szCs w:val="24"/>
        </w:rPr>
        <w:t>第　　　　号</w:t>
      </w:r>
      <w:r w:rsidR="00B63A88" w:rsidRPr="00807098">
        <w:rPr>
          <w:rFonts w:hint="eastAsia"/>
          <w:sz w:val="24"/>
          <w:szCs w:val="24"/>
        </w:rPr>
        <w:t>で</w:t>
      </w:r>
      <w:r w:rsidR="00EF42E7" w:rsidRPr="00807098">
        <w:rPr>
          <w:rFonts w:hint="eastAsia"/>
          <w:sz w:val="24"/>
          <w:szCs w:val="24"/>
        </w:rPr>
        <w:t>助成</w:t>
      </w:r>
      <w:r w:rsidR="009F07BA" w:rsidRPr="00807098">
        <w:rPr>
          <w:rFonts w:hint="eastAsia"/>
          <w:sz w:val="24"/>
          <w:szCs w:val="24"/>
        </w:rPr>
        <w:t>金</w:t>
      </w:r>
      <w:r w:rsidR="009213BC" w:rsidRPr="00807098">
        <w:rPr>
          <w:rFonts w:hint="eastAsia"/>
          <w:sz w:val="24"/>
          <w:szCs w:val="24"/>
        </w:rPr>
        <w:t>交付決定の通知があった</w:t>
      </w:r>
      <w:r w:rsidR="000457AB" w:rsidRPr="00807098">
        <w:rPr>
          <w:rFonts w:hint="eastAsia"/>
          <w:sz w:val="24"/>
          <w:szCs w:val="24"/>
        </w:rPr>
        <w:t>学生の文化活動促進事業</w:t>
      </w:r>
      <w:r w:rsidR="00AC77BC" w:rsidRPr="00807098">
        <w:rPr>
          <w:rFonts w:hint="eastAsia"/>
          <w:sz w:val="24"/>
          <w:szCs w:val="24"/>
        </w:rPr>
        <w:t>を下記のとおり実施したので</w:t>
      </w:r>
      <w:r w:rsidR="009F07BA" w:rsidRPr="00807098">
        <w:rPr>
          <w:rFonts w:hint="eastAsia"/>
          <w:sz w:val="24"/>
          <w:szCs w:val="24"/>
        </w:rPr>
        <w:t>、</w:t>
      </w:r>
      <w:r w:rsidR="000457AB" w:rsidRPr="00807098">
        <w:rPr>
          <w:rFonts w:hint="eastAsia"/>
          <w:sz w:val="24"/>
          <w:szCs w:val="24"/>
        </w:rPr>
        <w:t>学生の文化活動促進事業</w:t>
      </w:r>
      <w:r w:rsidR="00EF42E7" w:rsidRPr="00807098">
        <w:rPr>
          <w:rFonts w:hint="eastAsia"/>
          <w:sz w:val="24"/>
          <w:szCs w:val="24"/>
        </w:rPr>
        <w:t>助成</w:t>
      </w:r>
      <w:r w:rsidR="009F07BA" w:rsidRPr="00807098">
        <w:rPr>
          <w:rFonts w:hint="eastAsia"/>
          <w:sz w:val="24"/>
          <w:szCs w:val="24"/>
        </w:rPr>
        <w:t>金</w:t>
      </w:r>
      <w:r w:rsidR="00524FBC" w:rsidRPr="00807098">
        <w:rPr>
          <w:rFonts w:hint="eastAsia"/>
          <w:sz w:val="24"/>
          <w:szCs w:val="24"/>
        </w:rPr>
        <w:t>交付要綱の規定により関係書類を添えて報告いたします。</w:t>
      </w:r>
    </w:p>
    <w:p w14:paraId="3FD18530" w14:textId="77777777" w:rsidR="00524FBC" w:rsidRPr="00807098" w:rsidRDefault="00524FBC">
      <w:pPr>
        <w:overflowPunct w:val="0"/>
        <w:autoSpaceDE w:val="0"/>
        <w:autoSpaceDN w:val="0"/>
        <w:spacing w:before="480" w:after="480"/>
        <w:jc w:val="center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記</w:t>
      </w:r>
    </w:p>
    <w:p w14:paraId="63EF5515" w14:textId="77777777" w:rsidR="004E2E3F" w:rsidRPr="00807098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6F9FEDE1" w14:textId="77777777" w:rsidR="004E2E3F" w:rsidRPr="00807098" w:rsidRDefault="004E2E3F" w:rsidP="00AB1665">
      <w:pPr>
        <w:widowControl/>
        <w:wordWrap/>
        <w:snapToGrid w:val="0"/>
        <w:ind w:left="1440" w:hangingChars="600" w:hanging="1440"/>
        <w:rPr>
          <w:rFonts w:hAnsi="ＭＳ 明朝" w:cs="ＭＳ 明朝"/>
          <w:sz w:val="28"/>
          <w:szCs w:val="24"/>
        </w:rPr>
      </w:pPr>
      <w:r w:rsidRPr="00807098">
        <w:rPr>
          <w:rFonts w:hint="eastAsia"/>
          <w:sz w:val="24"/>
          <w:szCs w:val="24"/>
        </w:rPr>
        <w:t>1.</w:t>
      </w:r>
      <w:r w:rsidRPr="00807098">
        <w:rPr>
          <w:rFonts w:hint="eastAsia"/>
          <w:spacing w:val="60"/>
          <w:kern w:val="0"/>
          <w:sz w:val="24"/>
          <w:szCs w:val="24"/>
          <w:fitText w:val="960" w:id="-1532214272"/>
        </w:rPr>
        <w:t>事業</w:t>
      </w:r>
      <w:r w:rsidRPr="00807098">
        <w:rPr>
          <w:rFonts w:hint="eastAsia"/>
          <w:kern w:val="0"/>
          <w:sz w:val="24"/>
          <w:szCs w:val="24"/>
          <w:fitText w:val="960" w:id="-1532214272"/>
        </w:rPr>
        <w:t>名</w:t>
      </w:r>
      <w:r w:rsidR="00AB1665" w:rsidRPr="00807098">
        <w:rPr>
          <w:rFonts w:hint="eastAsia"/>
          <w:kern w:val="0"/>
          <w:sz w:val="24"/>
          <w:szCs w:val="24"/>
        </w:rPr>
        <w:t xml:space="preserve">　</w:t>
      </w:r>
    </w:p>
    <w:p w14:paraId="6575B61D" w14:textId="77777777" w:rsidR="00EC05AB" w:rsidRPr="00807098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6FD86D98" w14:textId="77777777" w:rsidR="00EC05AB" w:rsidRPr="00807098" w:rsidRDefault="00514AF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>2</w:t>
      </w:r>
      <w:r w:rsidR="00EC05AB" w:rsidRPr="00807098">
        <w:rPr>
          <w:rFonts w:hint="eastAsia"/>
          <w:sz w:val="24"/>
          <w:szCs w:val="24"/>
        </w:rPr>
        <w:t xml:space="preserve">.関係書類　　</w:t>
      </w:r>
      <w:r w:rsidR="009E4C7E" w:rsidRPr="00807098">
        <w:rPr>
          <w:rFonts w:hint="eastAsia"/>
          <w:sz w:val="24"/>
          <w:szCs w:val="24"/>
        </w:rPr>
        <w:t>（１）</w:t>
      </w:r>
      <w:r w:rsidR="00EC05AB" w:rsidRPr="00807098">
        <w:rPr>
          <w:rFonts w:hint="eastAsia"/>
          <w:sz w:val="24"/>
          <w:szCs w:val="24"/>
        </w:rPr>
        <w:t>事業実績報告書</w:t>
      </w:r>
      <w:r w:rsidR="009E4C7E" w:rsidRPr="00807098">
        <w:rPr>
          <w:rFonts w:hint="eastAsia"/>
          <w:sz w:val="24"/>
          <w:szCs w:val="24"/>
        </w:rPr>
        <w:t>（別紙１のとおり）</w:t>
      </w:r>
    </w:p>
    <w:p w14:paraId="5CF1521C" w14:textId="77777777" w:rsidR="00EC05AB" w:rsidRPr="00807098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 xml:space="preserve">　　　　　　　</w:t>
      </w:r>
      <w:r w:rsidR="009E4C7E" w:rsidRPr="00807098">
        <w:rPr>
          <w:rFonts w:hint="eastAsia"/>
          <w:sz w:val="24"/>
          <w:szCs w:val="24"/>
        </w:rPr>
        <w:t>（２）</w:t>
      </w:r>
      <w:r w:rsidRPr="00807098">
        <w:rPr>
          <w:rFonts w:hint="eastAsia"/>
          <w:sz w:val="24"/>
          <w:szCs w:val="24"/>
        </w:rPr>
        <w:t>収支決算書</w:t>
      </w:r>
      <w:r w:rsidR="007A3BE0" w:rsidRPr="00807098">
        <w:rPr>
          <w:rFonts w:hint="eastAsia"/>
          <w:sz w:val="24"/>
          <w:szCs w:val="24"/>
        </w:rPr>
        <w:t xml:space="preserve">　</w:t>
      </w:r>
      <w:r w:rsidR="007A3BE0" w:rsidRPr="00807098">
        <w:rPr>
          <w:sz w:val="24"/>
          <w:szCs w:val="24"/>
        </w:rPr>
        <w:t>(</w:t>
      </w:r>
      <w:r w:rsidR="007A3BE0" w:rsidRPr="00807098">
        <w:rPr>
          <w:rFonts w:hint="eastAsia"/>
          <w:sz w:val="24"/>
          <w:szCs w:val="24"/>
        </w:rPr>
        <w:t>別紙</w:t>
      </w:r>
      <w:r w:rsidR="009E4C7E" w:rsidRPr="00807098">
        <w:rPr>
          <w:rFonts w:hint="eastAsia"/>
          <w:sz w:val="24"/>
          <w:szCs w:val="24"/>
        </w:rPr>
        <w:t>２</w:t>
      </w:r>
      <w:r w:rsidR="007A3BE0" w:rsidRPr="00807098">
        <w:rPr>
          <w:rFonts w:hint="eastAsia"/>
          <w:sz w:val="24"/>
          <w:szCs w:val="24"/>
        </w:rPr>
        <w:t>のとおり</w:t>
      </w:r>
      <w:r w:rsidR="007A3BE0" w:rsidRPr="00807098">
        <w:rPr>
          <w:sz w:val="24"/>
          <w:szCs w:val="24"/>
        </w:rPr>
        <w:t>)</w:t>
      </w:r>
    </w:p>
    <w:p w14:paraId="30E7D99C" w14:textId="77777777" w:rsidR="00514AFF" w:rsidRPr="00807098" w:rsidRDefault="00EC05AB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  <w:r w:rsidRPr="00807098">
        <w:rPr>
          <w:rFonts w:hint="eastAsia"/>
          <w:sz w:val="24"/>
          <w:szCs w:val="24"/>
        </w:rPr>
        <w:t xml:space="preserve">　　</w:t>
      </w:r>
      <w:r w:rsidRPr="00807098">
        <w:rPr>
          <w:sz w:val="24"/>
          <w:szCs w:val="24"/>
        </w:rPr>
        <w:t>(</w:t>
      </w:r>
      <w:r w:rsidRPr="00807098">
        <w:rPr>
          <w:rFonts w:hint="eastAsia"/>
          <w:sz w:val="24"/>
          <w:szCs w:val="24"/>
        </w:rPr>
        <w:t>注</w:t>
      </w:r>
      <w:r w:rsidRPr="00807098">
        <w:rPr>
          <w:sz w:val="24"/>
          <w:szCs w:val="24"/>
        </w:rPr>
        <w:t>)</w:t>
      </w:r>
      <w:r w:rsidR="00C92370" w:rsidRPr="00807098">
        <w:rPr>
          <w:rFonts w:hint="eastAsia"/>
          <w:sz w:val="24"/>
          <w:szCs w:val="24"/>
        </w:rPr>
        <w:t xml:space="preserve">　関係書類は、理事長</w:t>
      </w:r>
      <w:r w:rsidRPr="00807098">
        <w:rPr>
          <w:rFonts w:hint="eastAsia"/>
          <w:sz w:val="24"/>
          <w:szCs w:val="24"/>
        </w:rPr>
        <w:t>が別に定めるものを除き、</w:t>
      </w:r>
      <w:r w:rsidR="00EF42E7" w:rsidRPr="00807098">
        <w:rPr>
          <w:rFonts w:hint="eastAsia"/>
          <w:sz w:val="24"/>
          <w:szCs w:val="24"/>
        </w:rPr>
        <w:t>助成</w:t>
      </w:r>
      <w:r w:rsidR="009F07BA" w:rsidRPr="00807098">
        <w:rPr>
          <w:rFonts w:hint="eastAsia"/>
          <w:sz w:val="24"/>
          <w:szCs w:val="24"/>
        </w:rPr>
        <w:t>金</w:t>
      </w:r>
      <w:r w:rsidRPr="00807098">
        <w:rPr>
          <w:rFonts w:hint="eastAsia"/>
          <w:sz w:val="24"/>
          <w:szCs w:val="24"/>
        </w:rPr>
        <w:t>交付申請書の様式に準じて作成すること。</w:t>
      </w:r>
    </w:p>
    <w:p w14:paraId="4993FC8E" w14:textId="77777777" w:rsidR="00514AFF" w:rsidRPr="00807098" w:rsidRDefault="00D82322">
      <w:pPr>
        <w:widowControl/>
        <w:wordWrap/>
        <w:jc w:val="left"/>
        <w:rPr>
          <w:sz w:val="24"/>
          <w:szCs w:val="24"/>
        </w:rPr>
      </w:pPr>
      <w:r w:rsidRPr="00D768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DAC38" wp14:editId="58048B94">
                <wp:simplePos x="0" y="0"/>
                <wp:positionH relativeFrom="column">
                  <wp:posOffset>2907665</wp:posOffset>
                </wp:positionH>
                <wp:positionV relativeFrom="paragraph">
                  <wp:posOffset>1030605</wp:posOffset>
                </wp:positionV>
                <wp:extent cx="3695700" cy="17049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86"/>
                            </w:tblGrid>
                            <w:tr w:rsidR="00D82322" w14:paraId="26B2C637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974034B" w14:textId="77777777" w:rsidR="00D82322" w:rsidRPr="00B221D6" w:rsidRDefault="00D82322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B221D6">
                                    <w:rPr>
                                      <w:rFonts w:hAnsi="ＭＳ 明朝" w:hint="eastAsia"/>
                                      <w:sz w:val="24"/>
                                      <w:szCs w:val="24"/>
                                    </w:rPr>
                                    <w:t>発行責任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2AF35E0" w14:textId="77777777" w:rsidR="00D82322" w:rsidRPr="00B221D6" w:rsidRDefault="00D82322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2322" w14:paraId="2BFB4709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336AFEC7" w14:textId="77777777" w:rsidR="00D82322" w:rsidRPr="00B221D6" w:rsidRDefault="00D82322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B221D6">
                                    <w:rPr>
                                      <w:rFonts w:hAnsi="ＭＳ 明朝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2ABCE71F" w14:textId="77777777" w:rsidR="00D82322" w:rsidRPr="00B221D6" w:rsidRDefault="00D82322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2322" w14:paraId="40E5FF37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1E0F5A4" w14:textId="77777777" w:rsidR="00D82322" w:rsidRPr="00B221D6" w:rsidRDefault="00D82322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B221D6">
                                    <w:rPr>
                                      <w:rFonts w:hAnsi="ＭＳ 明朝"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E3C7876" w14:textId="77777777" w:rsidR="00D82322" w:rsidRPr="00B221D6" w:rsidRDefault="00D82322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2322" w14:paraId="13283C80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527CAB3C" w14:textId="77777777" w:rsidR="00D82322" w:rsidRPr="00B221D6" w:rsidRDefault="00D82322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B221D6">
                                    <w:rPr>
                                      <w:rFonts w:hAnsi="ＭＳ 明朝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13C1F6DD" w14:textId="77777777" w:rsidR="00D82322" w:rsidRPr="00B221D6" w:rsidRDefault="00D82322" w:rsidP="00D76837">
                                  <w:pPr>
                                    <w:widowControl/>
                                    <w:wordWrap/>
                                    <w:rPr>
                                      <w:rFonts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C788" w14:textId="77777777" w:rsidR="00D82322" w:rsidRDefault="00D82322" w:rsidP="00D82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A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8.95pt;margin-top:81.15pt;width:291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86"/>
                      </w:tblGrid>
                      <w:tr w:rsidR="00D82322" w14:paraId="26B2C637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5974034B" w14:textId="77777777" w:rsidR="00D82322" w:rsidRPr="00B221D6" w:rsidRDefault="00D82322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B221D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発行責任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52AF35E0" w14:textId="77777777" w:rsidR="00D82322" w:rsidRPr="00B221D6" w:rsidRDefault="00D82322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2322" w14:paraId="2BFB4709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336AFEC7" w14:textId="77777777" w:rsidR="00D82322" w:rsidRPr="00B221D6" w:rsidRDefault="00D82322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B221D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2ABCE71F" w14:textId="77777777" w:rsidR="00D82322" w:rsidRPr="00B221D6" w:rsidRDefault="00D82322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2322" w14:paraId="40E5FF37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61E0F5A4" w14:textId="77777777" w:rsidR="00D82322" w:rsidRPr="00B221D6" w:rsidRDefault="00D82322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B221D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E3C7876" w14:textId="77777777" w:rsidR="00D82322" w:rsidRPr="00B221D6" w:rsidRDefault="00D82322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2322" w14:paraId="13283C80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527CAB3C" w14:textId="77777777" w:rsidR="00D82322" w:rsidRPr="00B221D6" w:rsidRDefault="00D82322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B221D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13C1F6DD" w14:textId="77777777" w:rsidR="00D82322" w:rsidRPr="00B221D6" w:rsidRDefault="00D82322" w:rsidP="00D76837">
                            <w:pPr>
                              <w:widowControl/>
                              <w:wordWrap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9A5C788" w14:textId="77777777" w:rsidR="00D82322" w:rsidRDefault="00D82322" w:rsidP="00D82322"/>
                  </w:txbxContent>
                </v:textbox>
              </v:shape>
            </w:pict>
          </mc:Fallback>
        </mc:AlternateContent>
      </w:r>
      <w:r w:rsidR="00514AFF" w:rsidRPr="00807098">
        <w:rPr>
          <w:sz w:val="24"/>
          <w:szCs w:val="24"/>
        </w:rPr>
        <w:br w:type="page"/>
      </w:r>
    </w:p>
    <w:p w14:paraId="4D4CA6FB" w14:textId="77777777" w:rsidR="00514AFF" w:rsidRPr="00807098" w:rsidRDefault="0019417A" w:rsidP="00514AFF">
      <w:pPr>
        <w:rPr>
          <w:sz w:val="24"/>
        </w:rPr>
      </w:pPr>
      <w:r w:rsidRPr="00807098">
        <w:rPr>
          <w:rFonts w:hint="eastAsia"/>
          <w:sz w:val="24"/>
        </w:rPr>
        <w:lastRenderedPageBreak/>
        <w:t>別紙１</w:t>
      </w:r>
      <w:r w:rsidR="00514AFF" w:rsidRPr="00807098">
        <w:rPr>
          <w:rFonts w:hint="eastAsia"/>
          <w:sz w:val="24"/>
        </w:rPr>
        <w:t>（</w:t>
      </w:r>
      <w:r w:rsidR="00BF6F07">
        <w:rPr>
          <w:rFonts w:hint="eastAsia"/>
          <w:sz w:val="24"/>
        </w:rPr>
        <w:t>別記</w:t>
      </w:r>
      <w:r w:rsidR="00514AFF" w:rsidRPr="00807098">
        <w:rPr>
          <w:rFonts w:hint="eastAsia"/>
          <w:sz w:val="24"/>
        </w:rPr>
        <w:t>様式第</w:t>
      </w:r>
      <w:r w:rsidR="00F5407F" w:rsidRPr="00807098">
        <w:rPr>
          <w:rFonts w:hint="eastAsia"/>
          <w:sz w:val="24"/>
        </w:rPr>
        <w:t>３</w:t>
      </w:r>
      <w:r w:rsidR="00514AFF" w:rsidRPr="00807098">
        <w:rPr>
          <w:rFonts w:hint="eastAsia"/>
          <w:sz w:val="24"/>
        </w:rPr>
        <w:t>号関係）</w:t>
      </w:r>
    </w:p>
    <w:p w14:paraId="10AECB65" w14:textId="77777777" w:rsidR="00647138" w:rsidRPr="00807098" w:rsidRDefault="00D25934" w:rsidP="00647138">
      <w:pPr>
        <w:ind w:rightChars="-473" w:right="-993"/>
        <w:jc w:val="center"/>
        <w:rPr>
          <w:sz w:val="24"/>
        </w:rPr>
      </w:pPr>
      <w:r>
        <w:rPr>
          <w:rFonts w:hint="eastAsia"/>
          <w:sz w:val="24"/>
        </w:rPr>
        <w:t>事　業　実　績</w:t>
      </w:r>
      <w:r w:rsidR="00FB242D">
        <w:rPr>
          <w:rFonts w:hint="eastAsia"/>
          <w:sz w:val="24"/>
        </w:rPr>
        <w:t xml:space="preserve">　報　告</w:t>
      </w:r>
      <w:r w:rsidR="00647138" w:rsidRPr="00807098">
        <w:rPr>
          <w:rFonts w:hint="eastAsia"/>
          <w:sz w:val="24"/>
        </w:rPr>
        <w:t xml:space="preserve">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174"/>
        <w:gridCol w:w="7371"/>
      </w:tblGrid>
      <w:tr w:rsidR="00807098" w:rsidRPr="00807098" w14:paraId="77CC65F3" w14:textId="77777777" w:rsidTr="00487E6D">
        <w:trPr>
          <w:trHeight w:val="828"/>
        </w:trPr>
        <w:tc>
          <w:tcPr>
            <w:tcW w:w="1690" w:type="dxa"/>
            <w:vAlign w:val="center"/>
          </w:tcPr>
          <w:p w14:paraId="1CBD9DDC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545" w:type="dxa"/>
            <w:gridSpan w:val="2"/>
            <w:vAlign w:val="center"/>
          </w:tcPr>
          <w:p w14:paraId="315DD54B" w14:textId="77777777" w:rsidR="00647138" w:rsidRPr="00807098" w:rsidRDefault="00647138" w:rsidP="00487E6D">
            <w:pPr>
              <w:jc w:val="left"/>
              <w:rPr>
                <w:sz w:val="22"/>
              </w:rPr>
            </w:pPr>
          </w:p>
        </w:tc>
      </w:tr>
      <w:tr w:rsidR="00807098" w:rsidRPr="00807098" w14:paraId="4EFAF309" w14:textId="77777777" w:rsidTr="00487E6D">
        <w:trPr>
          <w:trHeight w:val="810"/>
        </w:trPr>
        <w:tc>
          <w:tcPr>
            <w:tcW w:w="1690" w:type="dxa"/>
            <w:vAlign w:val="center"/>
          </w:tcPr>
          <w:p w14:paraId="777014F5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主催者</w:t>
            </w:r>
          </w:p>
        </w:tc>
        <w:tc>
          <w:tcPr>
            <w:tcW w:w="8545" w:type="dxa"/>
            <w:gridSpan w:val="2"/>
            <w:vAlign w:val="center"/>
          </w:tcPr>
          <w:p w14:paraId="21E0FA9C" w14:textId="77777777" w:rsidR="00647138" w:rsidRPr="00807098" w:rsidRDefault="00647138" w:rsidP="00487E6D">
            <w:pPr>
              <w:rPr>
                <w:sz w:val="22"/>
              </w:rPr>
            </w:pPr>
          </w:p>
        </w:tc>
      </w:tr>
      <w:tr w:rsidR="00807098" w:rsidRPr="00807098" w14:paraId="15794D39" w14:textId="77777777" w:rsidTr="00487E6D">
        <w:trPr>
          <w:trHeight w:val="810"/>
        </w:trPr>
        <w:tc>
          <w:tcPr>
            <w:tcW w:w="1690" w:type="dxa"/>
            <w:vAlign w:val="center"/>
          </w:tcPr>
          <w:p w14:paraId="0C4A7B3C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共同者等</w:t>
            </w:r>
          </w:p>
        </w:tc>
        <w:tc>
          <w:tcPr>
            <w:tcW w:w="8545" w:type="dxa"/>
            <w:gridSpan w:val="2"/>
            <w:vAlign w:val="center"/>
          </w:tcPr>
          <w:p w14:paraId="206673E8" w14:textId="77777777" w:rsidR="00647138" w:rsidRPr="00807098" w:rsidRDefault="00647138" w:rsidP="00487E6D">
            <w:pPr>
              <w:rPr>
                <w:sz w:val="22"/>
              </w:rPr>
            </w:pPr>
          </w:p>
        </w:tc>
      </w:tr>
      <w:tr w:rsidR="00807098" w:rsidRPr="00807098" w14:paraId="49017C86" w14:textId="77777777" w:rsidTr="00647138">
        <w:trPr>
          <w:trHeight w:val="5494"/>
        </w:trPr>
        <w:tc>
          <w:tcPr>
            <w:tcW w:w="1690" w:type="dxa"/>
            <w:vAlign w:val="center"/>
          </w:tcPr>
          <w:p w14:paraId="69943130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業実績</w:t>
            </w:r>
          </w:p>
        </w:tc>
        <w:tc>
          <w:tcPr>
            <w:tcW w:w="8545" w:type="dxa"/>
            <w:gridSpan w:val="2"/>
          </w:tcPr>
          <w:p w14:paraId="752FE217" w14:textId="77777777" w:rsidR="00DE11E8" w:rsidRPr="00807098" w:rsidRDefault="00DE11E8" w:rsidP="00DE11E8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807098" w:rsidRPr="00807098" w14:paraId="145DDFAF" w14:textId="77777777" w:rsidTr="00487E6D">
        <w:trPr>
          <w:trHeight w:val="409"/>
        </w:trPr>
        <w:tc>
          <w:tcPr>
            <w:tcW w:w="1690" w:type="dxa"/>
            <w:vMerge w:val="restart"/>
            <w:vAlign w:val="center"/>
          </w:tcPr>
          <w:p w14:paraId="5912F75F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1174" w:type="dxa"/>
            <w:tcBorders>
              <w:bottom w:val="dotted" w:sz="4" w:space="0" w:color="auto"/>
            </w:tcBorders>
            <w:vAlign w:val="center"/>
          </w:tcPr>
          <w:p w14:paraId="47A8D76B" w14:textId="77777777" w:rsidR="00647138" w:rsidRPr="00807098" w:rsidRDefault="00647138" w:rsidP="00487E6D">
            <w:pPr>
              <w:jc w:val="center"/>
              <w:rPr>
                <w:rFonts w:hAnsi="ＭＳ 明朝" w:cs="ＭＳ 明朝"/>
                <w:sz w:val="22"/>
              </w:rPr>
            </w:pPr>
            <w:r w:rsidRPr="00807098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335D10E5" w14:textId="77777777" w:rsidR="00647138" w:rsidRPr="00807098" w:rsidRDefault="00647138" w:rsidP="00487E6D">
            <w:pPr>
              <w:jc w:val="center"/>
              <w:rPr>
                <w:rFonts w:hAnsi="ＭＳ 明朝" w:cs="ＭＳ 明朝"/>
                <w:sz w:val="22"/>
              </w:rPr>
            </w:pPr>
            <w:r w:rsidRPr="00807098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807098" w:rsidRPr="00807098" w14:paraId="42BB669F" w14:textId="77777777" w:rsidTr="00647138">
        <w:trPr>
          <w:trHeight w:val="2838"/>
        </w:trPr>
        <w:tc>
          <w:tcPr>
            <w:tcW w:w="1690" w:type="dxa"/>
            <w:vMerge/>
            <w:vAlign w:val="center"/>
          </w:tcPr>
          <w:p w14:paraId="705B02C8" w14:textId="77777777" w:rsidR="00647138" w:rsidRPr="00807098" w:rsidRDefault="00647138" w:rsidP="00487E6D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</w:tcBorders>
          </w:tcPr>
          <w:p w14:paraId="6E86940F" w14:textId="77777777" w:rsidR="00647138" w:rsidRPr="00807098" w:rsidRDefault="00647138" w:rsidP="00487E6D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14:paraId="3BEB08BF" w14:textId="77777777" w:rsidR="00647138" w:rsidRPr="00807098" w:rsidRDefault="00647138" w:rsidP="00487E6D">
            <w:pPr>
              <w:rPr>
                <w:rFonts w:hAnsi="ＭＳ 明朝" w:cs="ＭＳ 明朝"/>
                <w:sz w:val="22"/>
              </w:rPr>
            </w:pPr>
          </w:p>
        </w:tc>
      </w:tr>
      <w:tr w:rsidR="00807098" w:rsidRPr="00807098" w14:paraId="10E9979F" w14:textId="77777777" w:rsidTr="00487E6D">
        <w:trPr>
          <w:trHeight w:val="2108"/>
        </w:trPr>
        <w:tc>
          <w:tcPr>
            <w:tcW w:w="1690" w:type="dxa"/>
            <w:vAlign w:val="center"/>
          </w:tcPr>
          <w:p w14:paraId="2A5CB66F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業終了後</w:t>
            </w:r>
          </w:p>
          <w:p w14:paraId="41CF7D8A" w14:textId="77777777" w:rsidR="00647138" w:rsidRPr="00807098" w:rsidRDefault="00647138" w:rsidP="00487E6D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の展望</w:t>
            </w:r>
          </w:p>
        </w:tc>
        <w:tc>
          <w:tcPr>
            <w:tcW w:w="8545" w:type="dxa"/>
            <w:gridSpan w:val="2"/>
          </w:tcPr>
          <w:p w14:paraId="50100055" w14:textId="77777777" w:rsidR="00FE5CA7" w:rsidRPr="00807098" w:rsidRDefault="00FE5CA7" w:rsidP="00487E6D">
            <w:pPr>
              <w:spacing w:line="320" w:lineRule="exact"/>
              <w:rPr>
                <w:sz w:val="22"/>
              </w:rPr>
            </w:pPr>
          </w:p>
        </w:tc>
      </w:tr>
    </w:tbl>
    <w:p w14:paraId="6C6A60F6" w14:textId="77777777" w:rsidR="00514AFF" w:rsidRPr="00807098" w:rsidRDefault="00F5407F" w:rsidP="00F5407F">
      <w:pPr>
        <w:pStyle w:val="aa"/>
        <w:spacing w:line="240" w:lineRule="atLeast"/>
        <w:ind w:leftChars="0" w:left="220" w:hangingChars="100" w:hanging="220"/>
        <w:rPr>
          <w:sz w:val="22"/>
          <w:szCs w:val="20"/>
        </w:rPr>
      </w:pPr>
      <w:r w:rsidRPr="00807098">
        <w:rPr>
          <w:rFonts w:hint="eastAsia"/>
          <w:sz w:val="22"/>
          <w:szCs w:val="20"/>
        </w:rPr>
        <w:t>※事業の実施状況が分かる写真や、制作したチラシ・ポスター、その他事業実績の詳細が分かる資料を別途添付してください。</w:t>
      </w:r>
    </w:p>
    <w:p w14:paraId="4816B208" w14:textId="77777777" w:rsidR="00CC7871" w:rsidRDefault="00514AFF" w:rsidP="00CC7871">
      <w:pPr>
        <w:rPr>
          <w:rFonts w:asciiTheme="minorEastAsia" w:eastAsiaTheme="minorEastAsia" w:hAnsiTheme="minorEastAsia"/>
          <w:sz w:val="24"/>
        </w:rPr>
      </w:pPr>
      <w:r w:rsidRPr="00807098">
        <w:rPr>
          <w:sz w:val="24"/>
          <w:szCs w:val="24"/>
        </w:rPr>
        <w:br w:type="page"/>
      </w:r>
      <w:r w:rsidR="00F5407F" w:rsidRPr="00807098">
        <w:rPr>
          <w:rFonts w:asciiTheme="minorEastAsia" w:eastAsiaTheme="minorEastAsia" w:hAnsiTheme="minorEastAsia" w:hint="eastAsia"/>
          <w:sz w:val="24"/>
        </w:rPr>
        <w:lastRenderedPageBreak/>
        <w:t>別紙２（</w:t>
      </w:r>
      <w:r w:rsidR="00BF6F07">
        <w:rPr>
          <w:rFonts w:asciiTheme="minorEastAsia" w:eastAsiaTheme="minorEastAsia" w:hAnsiTheme="minorEastAsia" w:hint="eastAsia"/>
          <w:sz w:val="24"/>
        </w:rPr>
        <w:t>別記</w:t>
      </w:r>
      <w:r w:rsidR="00F5407F" w:rsidRPr="00807098">
        <w:rPr>
          <w:rFonts w:asciiTheme="minorEastAsia" w:eastAsiaTheme="minorEastAsia" w:hAnsiTheme="minorEastAsia" w:hint="eastAsia"/>
          <w:sz w:val="24"/>
        </w:rPr>
        <w:t>様式３</w:t>
      </w:r>
      <w:r w:rsidR="0019417A" w:rsidRPr="00807098">
        <w:rPr>
          <w:rFonts w:asciiTheme="minorEastAsia" w:eastAsiaTheme="minorEastAsia" w:hAnsiTheme="minorEastAsia" w:hint="eastAsia"/>
          <w:sz w:val="24"/>
        </w:rPr>
        <w:t>号関係）</w:t>
      </w:r>
    </w:p>
    <w:p w14:paraId="29B8AFB4" w14:textId="77777777" w:rsidR="0010511E" w:rsidRPr="0010511E" w:rsidRDefault="0010511E" w:rsidP="0010511E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収　支　決</w:t>
      </w:r>
      <w:r w:rsidRPr="0010511E">
        <w:rPr>
          <w:rFonts w:hAnsi="ＭＳ 明朝" w:hint="eastAsia"/>
          <w:sz w:val="28"/>
        </w:rPr>
        <w:t xml:space="preserve">　算　書</w:t>
      </w:r>
    </w:p>
    <w:p w14:paraId="2D395B37" w14:textId="77777777" w:rsidR="0010511E" w:rsidRPr="0010511E" w:rsidRDefault="0010511E" w:rsidP="0010511E">
      <w:pPr>
        <w:jc w:val="right"/>
        <w:rPr>
          <w:rFonts w:hAnsi="ＭＳ 明朝"/>
          <w:sz w:val="24"/>
        </w:rPr>
      </w:pPr>
      <w:r w:rsidRPr="0010511E">
        <w:rPr>
          <w:rFonts w:hAnsi="ＭＳ 明朝" w:hint="eastAsia"/>
          <w:sz w:val="24"/>
        </w:rPr>
        <w:t>（単位：円）</w:t>
      </w:r>
    </w:p>
    <w:tbl>
      <w:tblPr>
        <w:tblStyle w:val="3"/>
        <w:tblW w:w="10251" w:type="dxa"/>
        <w:tblLook w:val="04A0" w:firstRow="1" w:lastRow="0" w:firstColumn="1" w:lastColumn="0" w:noHBand="0" w:noVBand="1"/>
      </w:tblPr>
      <w:tblGrid>
        <w:gridCol w:w="1153"/>
        <w:gridCol w:w="2539"/>
        <w:gridCol w:w="1271"/>
        <w:gridCol w:w="283"/>
        <w:gridCol w:w="582"/>
        <w:gridCol w:w="613"/>
        <w:gridCol w:w="2539"/>
        <w:gridCol w:w="1271"/>
      </w:tblGrid>
      <w:tr w:rsidR="0010511E" w:rsidRPr="0010511E" w14:paraId="42D6D6A0" w14:textId="77777777" w:rsidTr="00A24021">
        <w:trPr>
          <w:trHeight w:val="397"/>
        </w:trPr>
        <w:tc>
          <w:tcPr>
            <w:tcW w:w="4963" w:type="dxa"/>
            <w:gridSpan w:val="3"/>
            <w:tcBorders>
              <w:right w:val="single" w:sz="4" w:space="0" w:color="auto"/>
            </w:tcBorders>
            <w:vAlign w:val="center"/>
          </w:tcPr>
          <w:p w14:paraId="0C6D2A1F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F59245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4" w:space="0" w:color="auto"/>
            </w:tcBorders>
            <w:vAlign w:val="center"/>
          </w:tcPr>
          <w:p w14:paraId="31F944F2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24"/>
              </w:rPr>
              <w:t>支出の部</w:t>
            </w:r>
          </w:p>
        </w:tc>
      </w:tr>
      <w:tr w:rsidR="0010511E" w:rsidRPr="0010511E" w14:paraId="2118296D" w14:textId="77777777" w:rsidTr="00A24021">
        <w:trPr>
          <w:trHeight w:val="389"/>
        </w:trPr>
        <w:tc>
          <w:tcPr>
            <w:tcW w:w="1153" w:type="dxa"/>
            <w:vAlign w:val="center"/>
          </w:tcPr>
          <w:p w14:paraId="46F48261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10511E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2D3A9D4E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10511E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3CB1798D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10511E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0E33F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vAlign w:val="center"/>
          </w:tcPr>
          <w:p w14:paraId="746ADD99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10511E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42C41E35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10511E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vAlign w:val="center"/>
          </w:tcPr>
          <w:p w14:paraId="78C7B92F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0"/>
              </w:rPr>
            </w:pPr>
            <w:r w:rsidRPr="0010511E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</w:tr>
      <w:tr w:rsidR="0010511E" w:rsidRPr="0010511E" w14:paraId="7C481970" w14:textId="77777777" w:rsidTr="00A24021">
        <w:trPr>
          <w:cantSplit/>
          <w:trHeight w:val="106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14:paraId="36F9FD0F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10511E">
              <w:rPr>
                <w:rFonts w:hAnsi="ＭＳ 明朝" w:hint="eastAsia"/>
                <w:kern w:val="0"/>
                <w:sz w:val="20"/>
                <w:szCs w:val="21"/>
              </w:rPr>
              <w:t>助成金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14:paraId="2F6E06B6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2B043AED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56286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2B19302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24"/>
              </w:rPr>
              <w:t>助　成　対　象　経　費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14:paraId="016195E3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10511E">
              <w:rPr>
                <w:rFonts w:hAnsi="ＭＳ 明朝" w:hint="eastAsia"/>
                <w:kern w:val="0"/>
                <w:sz w:val="16"/>
              </w:rPr>
              <w:t>出演・音楽・文芸費</w:t>
            </w:r>
          </w:p>
        </w:tc>
        <w:tc>
          <w:tcPr>
            <w:tcW w:w="2539" w:type="dxa"/>
            <w:vMerge w:val="restart"/>
          </w:tcPr>
          <w:p w14:paraId="17BFD6FF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</w:tcPr>
          <w:p w14:paraId="35A7AA96" w14:textId="77777777" w:rsidR="0010511E" w:rsidRPr="0010511E" w:rsidRDefault="0010511E" w:rsidP="0010511E">
            <w:pPr>
              <w:ind w:right="91"/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16850294" w14:textId="77777777" w:rsidTr="00A24021">
        <w:trPr>
          <w:cantSplit/>
          <w:trHeight w:val="794"/>
        </w:trPr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504D738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10511E">
              <w:rPr>
                <w:rFonts w:hAnsi="ＭＳ 明朝" w:hint="eastAsia"/>
                <w:kern w:val="0"/>
                <w:sz w:val="24"/>
                <w:szCs w:val="21"/>
              </w:rPr>
              <w:t>小　計（イ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55C17129" w14:textId="77777777" w:rsidR="0010511E" w:rsidRPr="0010511E" w:rsidRDefault="0010511E" w:rsidP="0010511E">
            <w:pPr>
              <w:jc w:val="left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F086F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69382A9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54085C71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5FCF4D17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2ECD56BB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09A59B70" w14:textId="77777777" w:rsidTr="00A24021">
        <w:trPr>
          <w:cantSplit/>
          <w:trHeight w:val="982"/>
        </w:trPr>
        <w:tc>
          <w:tcPr>
            <w:tcW w:w="115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7C0958D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24"/>
                <w:szCs w:val="21"/>
              </w:rPr>
            </w:pPr>
            <w:r w:rsidRPr="0010511E">
              <w:rPr>
                <w:rFonts w:hAnsi="ＭＳ 明朝" w:hint="eastAsia"/>
                <w:kern w:val="0"/>
                <w:sz w:val="24"/>
                <w:szCs w:val="21"/>
              </w:rPr>
              <w:t>入　場</w:t>
            </w:r>
            <w:r w:rsidR="00D25934">
              <w:rPr>
                <w:rFonts w:hAnsi="ＭＳ 明朝" w:hint="eastAsia"/>
                <w:kern w:val="0"/>
                <w:sz w:val="24"/>
                <w:szCs w:val="21"/>
              </w:rPr>
              <w:t xml:space="preserve">　料</w:t>
            </w:r>
            <w:r w:rsidRPr="0010511E">
              <w:rPr>
                <w:rFonts w:hAnsi="ＭＳ 明朝" w:hint="eastAsia"/>
                <w:kern w:val="0"/>
                <w:sz w:val="24"/>
                <w:szCs w:val="21"/>
              </w:rPr>
              <w:t xml:space="preserve">　収　入　等</w:t>
            </w:r>
          </w:p>
        </w:tc>
        <w:tc>
          <w:tcPr>
            <w:tcW w:w="2539" w:type="dxa"/>
            <w:tcBorders>
              <w:bottom w:val="dotted" w:sz="4" w:space="0" w:color="auto"/>
              <w:right w:val="single" w:sz="4" w:space="0" w:color="auto"/>
            </w:tcBorders>
          </w:tcPr>
          <w:p w14:paraId="0235F507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10511E">
              <w:rPr>
                <w:rFonts w:hAnsi="ＭＳ 明朝" w:hint="eastAsia"/>
                <w:kern w:val="0"/>
                <w:sz w:val="18"/>
                <w:szCs w:val="18"/>
              </w:rPr>
              <w:t>[入場料</w:t>
            </w:r>
            <w:r w:rsidRPr="0010511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bottom w:val="dotted" w:sz="4" w:space="0" w:color="auto"/>
              <w:right w:val="single" w:sz="4" w:space="0" w:color="auto"/>
            </w:tcBorders>
          </w:tcPr>
          <w:p w14:paraId="6B05C6DC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AE467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2092559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43EAB0AE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10511E">
              <w:rPr>
                <w:rFonts w:hAnsi="ＭＳ 明朝" w:hint="eastAsia"/>
                <w:kern w:val="0"/>
                <w:sz w:val="18"/>
              </w:rPr>
              <w:t>舞台・会場・設営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</w:tcBorders>
          </w:tcPr>
          <w:p w14:paraId="1D88EBE3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</w:tcBorders>
          </w:tcPr>
          <w:p w14:paraId="28CE33CA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1342520D" w14:textId="77777777" w:rsidTr="00A24021">
        <w:trPr>
          <w:trHeight w:val="900"/>
        </w:trPr>
        <w:tc>
          <w:tcPr>
            <w:tcW w:w="115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148BD01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87945F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10511E">
              <w:rPr>
                <w:rFonts w:hAnsi="ＭＳ 明朝" w:hint="eastAsia"/>
                <w:kern w:val="0"/>
                <w:sz w:val="18"/>
                <w:szCs w:val="18"/>
              </w:rPr>
              <w:t>[共催者負担金</w:t>
            </w:r>
            <w:r w:rsidRPr="0010511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53E584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8CD19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C011140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3FFF7D92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47812228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40082363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1C66E7C7" w14:textId="77777777" w:rsidTr="00A24021">
        <w:trPr>
          <w:trHeight w:val="829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72528254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5EC6E7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10511E">
              <w:rPr>
                <w:rFonts w:hAnsi="ＭＳ 明朝" w:hint="eastAsia"/>
                <w:kern w:val="0"/>
                <w:sz w:val="18"/>
                <w:szCs w:val="18"/>
              </w:rPr>
              <w:t>[寄付金、協賛金</w:t>
            </w:r>
            <w:r w:rsidRPr="0010511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016575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E15AA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CB204A2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646887A7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1928F27A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52EAFFDF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2E6F70A1" w14:textId="77777777" w:rsidTr="00A24021">
        <w:trPr>
          <w:trHeight w:val="56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32D687FF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6B2C1F25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10511E">
              <w:rPr>
                <w:rFonts w:hAnsi="ＭＳ 明朝" w:hint="eastAsia"/>
                <w:kern w:val="0"/>
                <w:sz w:val="18"/>
                <w:szCs w:val="18"/>
              </w:rPr>
              <w:t>[プログラム等売上</w:t>
            </w:r>
            <w:r w:rsidRPr="0010511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16B3C2A8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7662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62AD4ECA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2DB47646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7F2A1B91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0D70761A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1E2C6DFA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04409846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3D1E695B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52BC9D2D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6AE60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34BC6959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3B225852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10511E">
              <w:rPr>
                <w:rFonts w:hAnsi="ＭＳ 明朝" w:hint="eastAsia"/>
                <w:kern w:val="0"/>
                <w:sz w:val="18"/>
              </w:rPr>
              <w:t>賃金・宣伝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FA3053A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1C0C47D5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3089FAC2" w14:textId="77777777" w:rsidTr="00A24021">
        <w:trPr>
          <w:trHeight w:val="1134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2983E11F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6018CF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10511E">
              <w:rPr>
                <w:rFonts w:hAnsi="ＭＳ 明朝"/>
                <w:kern w:val="0"/>
                <w:sz w:val="18"/>
                <w:szCs w:val="18"/>
              </w:rPr>
              <w:t>[</w:t>
            </w:r>
            <w:r w:rsidRPr="0010511E">
              <w:rPr>
                <w:rFonts w:hAnsi="ＭＳ 明朝" w:hint="eastAsia"/>
                <w:kern w:val="0"/>
                <w:sz w:val="18"/>
                <w:szCs w:val="18"/>
              </w:rPr>
              <w:t>参加・出品費</w:t>
            </w:r>
            <w:r w:rsidRPr="0010511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A4A007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C1CC9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0609289C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8679721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1D9825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27E08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4D1BBE58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3865B613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3106C953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  <w:szCs w:val="18"/>
              </w:rPr>
            </w:pPr>
            <w:r w:rsidRPr="0010511E">
              <w:rPr>
                <w:rFonts w:hAnsi="ＭＳ 明朝" w:hint="eastAsia"/>
                <w:kern w:val="0"/>
                <w:sz w:val="18"/>
                <w:szCs w:val="18"/>
              </w:rPr>
              <w:t>[広告料・その他</w:t>
            </w:r>
            <w:r w:rsidRPr="0010511E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C66477F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C4E1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C7ABB63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1B73A207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3E1BB0F2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47601BEA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50DE420C" w14:textId="77777777" w:rsidTr="00A24021">
        <w:trPr>
          <w:cantSplit/>
          <w:trHeight w:val="128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3C6203BF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</w:tcBorders>
          </w:tcPr>
          <w:p w14:paraId="17367EB2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20A73102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FD1FF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7EF80D48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  <w:textDirection w:val="tbRlV"/>
            <w:vAlign w:val="center"/>
          </w:tcPr>
          <w:p w14:paraId="0D2287B5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10511E">
              <w:rPr>
                <w:rFonts w:hAnsi="ＭＳ 明朝" w:hint="eastAsia"/>
                <w:kern w:val="0"/>
                <w:sz w:val="18"/>
              </w:rPr>
              <w:t>その他</w:t>
            </w:r>
          </w:p>
        </w:tc>
        <w:tc>
          <w:tcPr>
            <w:tcW w:w="2539" w:type="dxa"/>
            <w:tcBorders>
              <w:top w:val="dotted" w:sz="4" w:space="0" w:color="auto"/>
            </w:tcBorders>
          </w:tcPr>
          <w:p w14:paraId="00BCEAAC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tcBorders>
              <w:top w:val="dotted" w:sz="4" w:space="0" w:color="auto"/>
            </w:tcBorders>
          </w:tcPr>
          <w:p w14:paraId="6A8379A3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2E11591A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7998B7DF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24"/>
              </w:rPr>
              <w:t>小　計（ロ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72D2ED54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7B185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7391F47C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24"/>
              </w:rPr>
              <w:t>小　計（Ａ）</w:t>
            </w:r>
          </w:p>
        </w:tc>
        <w:tc>
          <w:tcPr>
            <w:tcW w:w="1271" w:type="dxa"/>
            <w:vAlign w:val="center"/>
          </w:tcPr>
          <w:p w14:paraId="415D2997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5F35F8F1" w14:textId="77777777" w:rsidTr="00A24021">
        <w:trPr>
          <w:trHeight w:val="1721"/>
        </w:trPr>
        <w:tc>
          <w:tcPr>
            <w:tcW w:w="1153" w:type="dxa"/>
            <w:vMerge w:val="restart"/>
            <w:textDirection w:val="tbRlV"/>
            <w:vAlign w:val="center"/>
          </w:tcPr>
          <w:p w14:paraId="6A940CB7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24"/>
              </w:rPr>
              <w:t>自己負担額（ハ）</w:t>
            </w:r>
          </w:p>
        </w:tc>
        <w:tc>
          <w:tcPr>
            <w:tcW w:w="2539" w:type="dxa"/>
            <w:vMerge w:val="restart"/>
          </w:tcPr>
          <w:p w14:paraId="4CB8B341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18"/>
              </w:rPr>
              <w:t>[自己負担額</w:t>
            </w:r>
            <w:r w:rsidRPr="0010511E">
              <w:rPr>
                <w:rFonts w:hAnsi="ＭＳ 明朝"/>
                <w:kern w:val="0"/>
                <w:sz w:val="18"/>
              </w:rPr>
              <w:t>]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64C1983B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048B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F8D4507" w14:textId="77777777" w:rsidR="0010511E" w:rsidRPr="0010511E" w:rsidRDefault="0010511E" w:rsidP="0010511E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24"/>
              </w:rPr>
              <w:t>助成対象外経費</w:t>
            </w:r>
          </w:p>
        </w:tc>
        <w:tc>
          <w:tcPr>
            <w:tcW w:w="2539" w:type="dxa"/>
          </w:tcPr>
          <w:p w14:paraId="099DF331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</w:tcPr>
          <w:p w14:paraId="0B874385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20809FE5" w14:textId="77777777" w:rsidTr="00A24021">
        <w:trPr>
          <w:trHeight w:val="794"/>
        </w:trPr>
        <w:tc>
          <w:tcPr>
            <w:tcW w:w="1153" w:type="dxa"/>
            <w:vMerge/>
          </w:tcPr>
          <w:p w14:paraId="349C1529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</w:tcPr>
          <w:p w14:paraId="62E4970A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76834FF8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FC82B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</w:tcBorders>
          </w:tcPr>
          <w:p w14:paraId="5ACEE2D3" w14:textId="77777777" w:rsidR="0010511E" w:rsidRPr="0010511E" w:rsidRDefault="0010511E" w:rsidP="0010511E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4DE0A440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24"/>
              </w:rPr>
              <w:t>小　計（Ｂ）</w:t>
            </w:r>
          </w:p>
        </w:tc>
        <w:tc>
          <w:tcPr>
            <w:tcW w:w="1271" w:type="dxa"/>
            <w:vAlign w:val="center"/>
          </w:tcPr>
          <w:p w14:paraId="3E09FECC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10511E" w:rsidRPr="0010511E" w14:paraId="40E9E1E7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0182C81F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24"/>
              </w:rPr>
              <w:t>総　額（イ＋ロ＋ハ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1143FC05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280C7A" w14:textId="77777777" w:rsidR="0010511E" w:rsidRPr="0010511E" w:rsidRDefault="0010511E" w:rsidP="0010511E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3373A6A9" w14:textId="77777777" w:rsidR="0010511E" w:rsidRPr="0010511E" w:rsidRDefault="0010511E" w:rsidP="0010511E">
            <w:pPr>
              <w:jc w:val="center"/>
              <w:rPr>
                <w:rFonts w:hAnsi="ＭＳ 明朝"/>
                <w:kern w:val="0"/>
                <w:sz w:val="24"/>
              </w:rPr>
            </w:pPr>
            <w:r w:rsidRPr="0010511E">
              <w:rPr>
                <w:rFonts w:hAnsi="ＭＳ 明朝" w:hint="eastAsia"/>
                <w:kern w:val="0"/>
                <w:sz w:val="24"/>
              </w:rPr>
              <w:t>総　額（Ａ＋Ｂ）</w:t>
            </w:r>
          </w:p>
        </w:tc>
        <w:tc>
          <w:tcPr>
            <w:tcW w:w="1271" w:type="dxa"/>
            <w:vAlign w:val="center"/>
          </w:tcPr>
          <w:p w14:paraId="76CD66B3" w14:textId="77777777" w:rsidR="0010511E" w:rsidRPr="0010511E" w:rsidRDefault="0010511E" w:rsidP="0010511E">
            <w:pPr>
              <w:rPr>
                <w:rFonts w:hAnsi="ＭＳ 明朝"/>
                <w:kern w:val="0"/>
                <w:sz w:val="18"/>
              </w:rPr>
            </w:pPr>
          </w:p>
        </w:tc>
      </w:tr>
    </w:tbl>
    <w:p w14:paraId="678C44F0" w14:textId="77777777" w:rsidR="0010511E" w:rsidRPr="00807098" w:rsidRDefault="0010511E" w:rsidP="00CC7871">
      <w:pPr>
        <w:rPr>
          <w:rFonts w:asciiTheme="minorEastAsia" w:eastAsiaTheme="minorEastAsia" w:hAnsiTheme="minorEastAsia"/>
          <w:sz w:val="24"/>
        </w:rPr>
      </w:pPr>
    </w:p>
    <w:sectPr w:rsidR="0010511E" w:rsidRPr="00807098" w:rsidSect="00480EC5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46B5" w14:textId="77777777" w:rsidR="0096254F" w:rsidRDefault="0096254F" w:rsidP="00B43443">
      <w:r>
        <w:separator/>
      </w:r>
    </w:p>
  </w:endnote>
  <w:endnote w:type="continuationSeparator" w:id="0">
    <w:p w14:paraId="4631CE17" w14:textId="77777777" w:rsidR="0096254F" w:rsidRDefault="0096254F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7F30" w14:textId="77777777" w:rsidR="0096254F" w:rsidRDefault="0096254F" w:rsidP="00B43443">
      <w:r>
        <w:separator/>
      </w:r>
    </w:p>
  </w:footnote>
  <w:footnote w:type="continuationSeparator" w:id="0">
    <w:p w14:paraId="650BB865" w14:textId="77777777" w:rsidR="0096254F" w:rsidRDefault="0096254F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BC"/>
    <w:rsid w:val="000457AB"/>
    <w:rsid w:val="00064E28"/>
    <w:rsid w:val="00070306"/>
    <w:rsid w:val="0010511E"/>
    <w:rsid w:val="0015255E"/>
    <w:rsid w:val="0019417A"/>
    <w:rsid w:val="001A3C17"/>
    <w:rsid w:val="001C5469"/>
    <w:rsid w:val="001D31C5"/>
    <w:rsid w:val="001F5695"/>
    <w:rsid w:val="00205EA5"/>
    <w:rsid w:val="0032790C"/>
    <w:rsid w:val="003F05FD"/>
    <w:rsid w:val="00480AFE"/>
    <w:rsid w:val="00480EC5"/>
    <w:rsid w:val="004A5B10"/>
    <w:rsid w:val="004D2B63"/>
    <w:rsid w:val="004E2E3F"/>
    <w:rsid w:val="00514AFF"/>
    <w:rsid w:val="00524FBC"/>
    <w:rsid w:val="00535263"/>
    <w:rsid w:val="005A03DA"/>
    <w:rsid w:val="005C773C"/>
    <w:rsid w:val="00642D9F"/>
    <w:rsid w:val="00647138"/>
    <w:rsid w:val="006E0EF0"/>
    <w:rsid w:val="007413D0"/>
    <w:rsid w:val="007A3BE0"/>
    <w:rsid w:val="007B2472"/>
    <w:rsid w:val="007D769B"/>
    <w:rsid w:val="00807098"/>
    <w:rsid w:val="00837379"/>
    <w:rsid w:val="008C74B4"/>
    <w:rsid w:val="00907141"/>
    <w:rsid w:val="00921145"/>
    <w:rsid w:val="009213BC"/>
    <w:rsid w:val="00955C77"/>
    <w:rsid w:val="0096254F"/>
    <w:rsid w:val="00980426"/>
    <w:rsid w:val="009E4C7E"/>
    <w:rsid w:val="009F07BA"/>
    <w:rsid w:val="00A13174"/>
    <w:rsid w:val="00AB1665"/>
    <w:rsid w:val="00AB4C88"/>
    <w:rsid w:val="00AC6A63"/>
    <w:rsid w:val="00AC77BC"/>
    <w:rsid w:val="00B43443"/>
    <w:rsid w:val="00B63A88"/>
    <w:rsid w:val="00BF6F07"/>
    <w:rsid w:val="00C00252"/>
    <w:rsid w:val="00C00C2D"/>
    <w:rsid w:val="00C52B53"/>
    <w:rsid w:val="00C92370"/>
    <w:rsid w:val="00CC7871"/>
    <w:rsid w:val="00CE0571"/>
    <w:rsid w:val="00D029E7"/>
    <w:rsid w:val="00D1339E"/>
    <w:rsid w:val="00D25934"/>
    <w:rsid w:val="00D82322"/>
    <w:rsid w:val="00DC56DA"/>
    <w:rsid w:val="00DE11E8"/>
    <w:rsid w:val="00DE2EAB"/>
    <w:rsid w:val="00DF4426"/>
    <w:rsid w:val="00E02548"/>
    <w:rsid w:val="00E1726F"/>
    <w:rsid w:val="00E20FCD"/>
    <w:rsid w:val="00E46F93"/>
    <w:rsid w:val="00EA5982"/>
    <w:rsid w:val="00EC05AB"/>
    <w:rsid w:val="00EC19B2"/>
    <w:rsid w:val="00EF26D7"/>
    <w:rsid w:val="00EF42E7"/>
    <w:rsid w:val="00F15C95"/>
    <w:rsid w:val="00F5407F"/>
    <w:rsid w:val="00FB242D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A15CEA1"/>
  <w14:defaultImageDpi w14:val="0"/>
  <w15:docId w15:val="{5FA7A159-22FC-4E59-8EAD-78D35249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C5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6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A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14AFF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5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92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10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4223-BCC5-4E05-8A26-7FED5D10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2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</dc:title>
  <dc:creator>(株)ぎょうせい</dc:creator>
  <cp:lastModifiedBy>松尾　友樹</cp:lastModifiedBy>
  <cp:revision>3</cp:revision>
  <cp:lastPrinted>2022-06-27T02:46:00Z</cp:lastPrinted>
  <dcterms:created xsi:type="dcterms:W3CDTF">2022-10-21T04:49:00Z</dcterms:created>
  <dcterms:modified xsi:type="dcterms:W3CDTF">2023-04-04T06:34:00Z</dcterms:modified>
</cp:coreProperties>
</file>